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76AE0" w14:textId="2C797F12" w:rsidR="0016737B" w:rsidRPr="00F925EF" w:rsidRDefault="009F57D7">
      <w:pPr>
        <w:pStyle w:val="H1"/>
        <w:rPr>
          <w:rFonts w:ascii="Trebuchet MS" w:hAnsi="Trebuchet MS"/>
        </w:rPr>
      </w:pPr>
      <w:bookmarkStart w:id="0" w:name="_Toc372294235"/>
      <w:bookmarkStart w:id="1" w:name="_Toc451859185"/>
      <w:r w:rsidRPr="00F925EF">
        <w:rPr>
          <w:rFonts w:ascii="Trebuchet MS" w:hAnsi="Trebuchet MS"/>
        </w:rPr>
        <w:t>55</w:t>
      </w:r>
      <w:r w:rsidR="0016737B" w:rsidRPr="00F925EF">
        <w:rPr>
          <w:rFonts w:ascii="Trebuchet MS" w:hAnsi="Trebuchet MS"/>
        </w:rPr>
        <w:t xml:space="preserve">. </w:t>
      </w:r>
      <w:r w:rsidR="00FC5EE6" w:rsidRPr="00F925EF">
        <w:rPr>
          <w:rFonts w:ascii="Trebuchet MS" w:hAnsi="Trebuchet MS"/>
        </w:rPr>
        <w:t xml:space="preserve">Access and Storage of Information </w:t>
      </w:r>
      <w:bookmarkEnd w:id="0"/>
      <w:bookmarkEnd w:id="1"/>
    </w:p>
    <w:p w14:paraId="17FBCE1F" w14:textId="77777777" w:rsidR="0016737B" w:rsidRPr="00F925EF" w:rsidRDefault="0016737B">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F925EF" w14:paraId="73A6BF6E" w14:textId="77777777" w:rsidTr="002560F3">
        <w:trPr>
          <w:cantSplit/>
          <w:trHeight w:val="209"/>
          <w:jc w:val="center"/>
        </w:trPr>
        <w:tc>
          <w:tcPr>
            <w:tcW w:w="3082" w:type="dxa"/>
            <w:vAlign w:val="center"/>
          </w:tcPr>
          <w:p w14:paraId="321F3E53" w14:textId="77777777" w:rsidR="0016737B" w:rsidRPr="00F925EF" w:rsidRDefault="0016737B" w:rsidP="006C436F">
            <w:pPr>
              <w:pStyle w:val="MeetsEYFS"/>
              <w:jc w:val="center"/>
              <w:rPr>
                <w:rFonts w:ascii="Trebuchet MS" w:hAnsi="Trebuchet MS"/>
              </w:rPr>
            </w:pPr>
            <w:r w:rsidRPr="00F925EF">
              <w:rPr>
                <w:rFonts w:ascii="Trebuchet MS" w:hAnsi="Trebuchet MS"/>
              </w:rPr>
              <w:t>EYFS</w:t>
            </w:r>
            <w:r w:rsidR="004D522D" w:rsidRPr="00F925EF">
              <w:rPr>
                <w:rFonts w:ascii="Trebuchet MS" w:hAnsi="Trebuchet MS"/>
              </w:rPr>
              <w:t>: 3.68 – 3.71</w:t>
            </w:r>
          </w:p>
        </w:tc>
      </w:tr>
    </w:tbl>
    <w:p w14:paraId="5F0AD186" w14:textId="77777777" w:rsidR="0016737B" w:rsidRPr="00F925EF" w:rsidRDefault="0016737B">
      <w:pPr>
        <w:rPr>
          <w:rFonts w:ascii="Trebuchet MS" w:hAnsi="Trebuchet MS"/>
        </w:rPr>
      </w:pPr>
    </w:p>
    <w:p w14:paraId="3D14F78B" w14:textId="7C92F578" w:rsidR="00262604" w:rsidRPr="00F925EF" w:rsidRDefault="00DC4732" w:rsidP="00262604">
      <w:pPr>
        <w:rPr>
          <w:rFonts w:ascii="Trebuchet MS" w:hAnsi="Trebuchet MS"/>
        </w:rPr>
      </w:pPr>
      <w:r w:rsidRPr="00F925EF">
        <w:rPr>
          <w:rFonts w:ascii="Trebuchet MS" w:hAnsi="Trebuchet MS"/>
        </w:rPr>
        <w:t xml:space="preserve">At </w:t>
      </w:r>
      <w:r w:rsidR="00D02EF4" w:rsidRPr="00F925EF">
        <w:rPr>
          <w:rFonts w:ascii="Trebuchet MS" w:hAnsi="Trebuchet MS"/>
          <w:b/>
        </w:rPr>
        <w:t>Little Plums Day Nursery</w:t>
      </w:r>
      <w:r w:rsidRPr="00F925EF">
        <w:rPr>
          <w:rFonts w:ascii="Trebuchet MS" w:hAnsi="Trebuchet MS"/>
        </w:rPr>
        <w:t xml:space="preserve"> we </w:t>
      </w:r>
      <w:r w:rsidR="00CA6310" w:rsidRPr="00F925EF">
        <w:rPr>
          <w:rFonts w:ascii="Trebuchet MS" w:hAnsi="Trebuchet MS"/>
        </w:rPr>
        <w:t xml:space="preserve">have </w:t>
      </w:r>
      <w:r w:rsidR="00262604" w:rsidRPr="00F925EF">
        <w:rPr>
          <w:rFonts w:ascii="Trebuchet MS" w:hAnsi="Trebuchet MS"/>
        </w:rPr>
        <w:t xml:space="preserve">an open access policy </w:t>
      </w:r>
      <w:r w:rsidR="00CA6310" w:rsidRPr="00F925EF">
        <w:rPr>
          <w:rFonts w:ascii="Trebuchet MS" w:hAnsi="Trebuchet MS"/>
        </w:rPr>
        <w:t>in relation to accessing information about the nursery and parents’ own children. This policy is subject to the laws relating to data protection</w:t>
      </w:r>
      <w:r w:rsidR="00982BB4">
        <w:rPr>
          <w:rFonts w:ascii="Trebuchet MS" w:hAnsi="Trebuchet MS"/>
        </w:rPr>
        <w:t xml:space="preserve"> and specifically in accordance with the </w:t>
      </w:r>
      <w:r w:rsidR="00982BB4" w:rsidRPr="00982BB4">
        <w:rPr>
          <w:rStyle w:val="Emphasis"/>
          <w:rFonts w:ascii="Trebuchet MS" w:hAnsi="Trebuchet MS" w:cs="Arial"/>
          <w:bCs/>
          <w:i w:val="0"/>
          <w:iCs w:val="0"/>
          <w:shd w:val="clear" w:color="auto" w:fill="FFFFFF"/>
        </w:rPr>
        <w:t>General Data Protection Regulation</w:t>
      </w:r>
      <w:r w:rsidR="00982BB4" w:rsidRPr="00982BB4">
        <w:rPr>
          <w:rFonts w:ascii="Trebuchet MS" w:hAnsi="Trebuchet MS" w:cs="Arial"/>
          <w:shd w:val="clear" w:color="auto" w:fill="FFFFFF"/>
        </w:rPr>
        <w:t> (</w:t>
      </w:r>
      <w:r w:rsidR="00982BB4" w:rsidRPr="00982BB4">
        <w:rPr>
          <w:rStyle w:val="Emphasis"/>
          <w:rFonts w:ascii="Trebuchet MS" w:hAnsi="Trebuchet MS" w:cs="Arial"/>
          <w:bCs/>
          <w:i w:val="0"/>
          <w:iCs w:val="0"/>
          <w:shd w:val="clear" w:color="auto" w:fill="FFFFFF"/>
        </w:rPr>
        <w:t>GDPR</w:t>
      </w:r>
      <w:r w:rsidR="00982BB4" w:rsidRPr="00982BB4">
        <w:rPr>
          <w:rFonts w:ascii="Trebuchet MS" w:hAnsi="Trebuchet MS" w:cs="Arial"/>
          <w:shd w:val="clear" w:color="auto" w:fill="FFFFFF"/>
        </w:rPr>
        <w:t>)</w:t>
      </w:r>
      <w:r w:rsidR="00CA6310" w:rsidRPr="00982BB4">
        <w:rPr>
          <w:rFonts w:ascii="Trebuchet MS" w:hAnsi="Trebuchet MS"/>
        </w:rPr>
        <w:t xml:space="preserve"> </w:t>
      </w:r>
      <w:r w:rsidR="00CA6310" w:rsidRPr="00F925EF">
        <w:rPr>
          <w:rFonts w:ascii="Trebuchet MS" w:hAnsi="Trebuchet MS"/>
        </w:rPr>
        <w:t>and document retention</w:t>
      </w:r>
      <w:r w:rsidR="00982BB4">
        <w:rPr>
          <w:rFonts w:ascii="Trebuchet MS" w:hAnsi="Trebuchet MS"/>
        </w:rPr>
        <w:t xml:space="preserve"> periods</w:t>
      </w:r>
      <w:r w:rsidR="00CA6310" w:rsidRPr="00F925EF">
        <w:rPr>
          <w:rFonts w:ascii="Trebuchet MS" w:hAnsi="Trebuchet MS"/>
        </w:rPr>
        <w:t xml:space="preserve">.  </w:t>
      </w:r>
    </w:p>
    <w:p w14:paraId="68695E9E" w14:textId="77777777" w:rsidR="002560F3" w:rsidRPr="00F925EF" w:rsidRDefault="002560F3" w:rsidP="00262604">
      <w:pPr>
        <w:rPr>
          <w:rFonts w:ascii="Trebuchet MS" w:hAnsi="Trebuchet MS"/>
        </w:rPr>
      </w:pPr>
    </w:p>
    <w:p w14:paraId="2D5FCC69" w14:textId="76AFB221" w:rsidR="00262604" w:rsidRPr="00F925EF" w:rsidRDefault="00262604" w:rsidP="00262604">
      <w:pPr>
        <w:rPr>
          <w:rFonts w:ascii="Trebuchet MS" w:hAnsi="Trebuchet MS"/>
        </w:rPr>
      </w:pPr>
      <w:r w:rsidRPr="00F925EF">
        <w:rPr>
          <w:rFonts w:ascii="Trebuchet MS" w:hAnsi="Trebuchet MS"/>
        </w:rPr>
        <w:t xml:space="preserve">Parents are welcome to view the policies and procedures </w:t>
      </w:r>
      <w:r w:rsidR="00CA6310" w:rsidRPr="00F925EF">
        <w:rPr>
          <w:rFonts w:ascii="Trebuchet MS" w:hAnsi="Trebuchet MS"/>
        </w:rPr>
        <w:t xml:space="preserve">of the nursery </w:t>
      </w:r>
      <w:r w:rsidRPr="00F925EF">
        <w:rPr>
          <w:rFonts w:ascii="Trebuchet MS" w:hAnsi="Trebuchet MS"/>
        </w:rPr>
        <w:t>which govern the way in which the nursery operates. Th</w:t>
      </w:r>
      <w:r w:rsidR="00CA6310" w:rsidRPr="00F925EF">
        <w:rPr>
          <w:rFonts w:ascii="Trebuchet MS" w:hAnsi="Trebuchet MS"/>
        </w:rPr>
        <w:t xml:space="preserve">ese may be </w:t>
      </w:r>
      <w:r w:rsidRPr="00F925EF">
        <w:rPr>
          <w:rFonts w:ascii="Trebuchet MS" w:hAnsi="Trebuchet MS"/>
        </w:rPr>
        <w:t xml:space="preserve">viewed at any time when the nursery is open, simply by asking the nursery manager or by accessing the file in </w:t>
      </w:r>
      <w:r w:rsidR="00271970" w:rsidRPr="00271970">
        <w:rPr>
          <w:rFonts w:ascii="Trebuchet MS" w:hAnsi="Trebuchet MS"/>
          <w:i/>
        </w:rPr>
        <w:t>reception</w:t>
      </w:r>
      <w:r w:rsidRPr="00F925EF">
        <w:rPr>
          <w:rFonts w:ascii="Trebuchet MS" w:hAnsi="Trebuchet MS"/>
        </w:rPr>
        <w:t xml:space="preserve"> or on the nursery website.</w:t>
      </w:r>
      <w:r w:rsidR="00CA6310" w:rsidRPr="00F925EF">
        <w:rPr>
          <w:rFonts w:ascii="Trebuchet MS" w:hAnsi="Trebuchet MS"/>
        </w:rPr>
        <w:t xml:space="preserve"> The nursery manager or any other relevant staff member will also explain </w:t>
      </w:r>
      <w:r w:rsidR="004A6F9C" w:rsidRPr="00F925EF">
        <w:rPr>
          <w:rFonts w:ascii="Trebuchet MS" w:hAnsi="Trebuchet MS"/>
        </w:rPr>
        <w:t>any policies and procedures to parents or use any other methods to make sure that parents understand these in line with the nursery’s communications policy</w:t>
      </w:r>
      <w:r w:rsidR="002560F3" w:rsidRPr="00F925EF">
        <w:rPr>
          <w:rFonts w:ascii="Trebuchet MS" w:hAnsi="Trebuchet MS"/>
        </w:rPr>
        <w:t>.</w:t>
      </w:r>
    </w:p>
    <w:p w14:paraId="4F319908" w14:textId="77777777" w:rsidR="00262604" w:rsidRPr="00F925EF" w:rsidRDefault="00262604" w:rsidP="00262604">
      <w:pPr>
        <w:rPr>
          <w:rFonts w:ascii="Trebuchet MS" w:hAnsi="Trebuchet MS"/>
        </w:rPr>
      </w:pPr>
    </w:p>
    <w:p w14:paraId="3CC8AD49" w14:textId="77777777" w:rsidR="00262604" w:rsidRPr="00F925EF" w:rsidRDefault="00262604" w:rsidP="00262604">
      <w:pPr>
        <w:rPr>
          <w:rFonts w:ascii="Trebuchet MS" w:hAnsi="Trebuchet MS"/>
        </w:rPr>
      </w:pPr>
      <w:r w:rsidRPr="00F925EF">
        <w:rPr>
          <w:rFonts w:ascii="Trebuchet MS" w:hAnsi="Trebuchet MS"/>
        </w:rPr>
        <w:t>Parents are also welcome to see and contribute to all the records that are kept on their child</w:t>
      </w:r>
      <w:r w:rsidR="004A6F9C" w:rsidRPr="00F925EF">
        <w:rPr>
          <w:rFonts w:ascii="Trebuchet MS" w:hAnsi="Trebuchet MS"/>
        </w:rPr>
        <w:t>. H</w:t>
      </w:r>
      <w:r w:rsidRPr="00F925EF">
        <w:rPr>
          <w:rFonts w:ascii="Trebuchet MS" w:hAnsi="Trebuchet MS"/>
        </w:rPr>
        <w:t xml:space="preserve">owever, </w:t>
      </w:r>
      <w:r w:rsidR="004A6F9C" w:rsidRPr="00F925EF">
        <w:rPr>
          <w:rFonts w:ascii="Trebuchet MS" w:hAnsi="Trebuchet MS"/>
        </w:rPr>
        <w:t xml:space="preserve">we must adhere to </w:t>
      </w:r>
      <w:r w:rsidRPr="00F925EF">
        <w:rPr>
          <w:rFonts w:ascii="Trebuchet MS" w:hAnsi="Trebuchet MS"/>
        </w:rPr>
        <w:t>data protection laws</w:t>
      </w:r>
      <w:r w:rsidR="004A6F9C" w:rsidRPr="00F925EF">
        <w:rPr>
          <w:rFonts w:ascii="Trebuchet MS" w:hAnsi="Trebuchet MS"/>
        </w:rPr>
        <w:t xml:space="preserve"> and, where relevant, any guidance from the relevant agencies for child protection</w:t>
      </w:r>
      <w:r w:rsidRPr="00F925EF">
        <w:rPr>
          <w:rFonts w:ascii="Trebuchet MS" w:hAnsi="Trebuchet MS"/>
        </w:rPr>
        <w:t xml:space="preserve">.  </w:t>
      </w:r>
    </w:p>
    <w:p w14:paraId="79AC9A24" w14:textId="77777777" w:rsidR="00262604" w:rsidRPr="00F925EF" w:rsidRDefault="00262604" w:rsidP="00262604">
      <w:pPr>
        <w:rPr>
          <w:rFonts w:ascii="Trebuchet MS" w:hAnsi="Trebuchet MS"/>
        </w:rPr>
      </w:pPr>
    </w:p>
    <w:p w14:paraId="6DA24200" w14:textId="734B7E84" w:rsidR="00262604" w:rsidRPr="00F925EF" w:rsidRDefault="004A6F9C" w:rsidP="00262604">
      <w:pPr>
        <w:rPr>
          <w:rFonts w:ascii="Trebuchet MS" w:hAnsi="Trebuchet MS"/>
        </w:rPr>
      </w:pPr>
      <w:r w:rsidRPr="00F925EF">
        <w:rPr>
          <w:rFonts w:ascii="Trebuchet MS" w:hAnsi="Trebuchet MS"/>
        </w:rPr>
        <w:t xml:space="preserve">As we hold personal information about staff and families, we are registered under data protection law with the Information Commissioner’s Office. A </w:t>
      </w:r>
      <w:r w:rsidR="00262604" w:rsidRPr="00F925EF">
        <w:rPr>
          <w:rFonts w:ascii="Trebuchet MS" w:hAnsi="Trebuchet MS"/>
        </w:rPr>
        <w:t xml:space="preserve">copy of </w:t>
      </w:r>
      <w:r w:rsidR="00C851FA">
        <w:rPr>
          <w:rFonts w:ascii="Trebuchet MS" w:hAnsi="Trebuchet MS"/>
        </w:rPr>
        <w:t>the certificate can be viewed in</w:t>
      </w:r>
      <w:r w:rsidR="00262604" w:rsidRPr="00F925EF">
        <w:rPr>
          <w:rFonts w:ascii="Trebuchet MS" w:hAnsi="Trebuchet MS"/>
        </w:rPr>
        <w:t xml:space="preserve"> </w:t>
      </w:r>
      <w:r w:rsidR="00C851FA" w:rsidRPr="00BD6791">
        <w:rPr>
          <w:rFonts w:ascii="Trebuchet MS" w:hAnsi="Trebuchet MS"/>
        </w:rPr>
        <w:t>The Nursery Office</w:t>
      </w:r>
      <w:r w:rsidR="00C851FA">
        <w:rPr>
          <w:rFonts w:ascii="Trebuchet MS" w:hAnsi="Trebuchet MS"/>
          <w:b/>
        </w:rPr>
        <w:t>.</w:t>
      </w:r>
      <w:r w:rsidR="00262604" w:rsidRPr="00F925EF">
        <w:rPr>
          <w:rFonts w:ascii="Trebuchet MS" w:hAnsi="Trebuchet MS"/>
        </w:rPr>
        <w:t xml:space="preserve"> All parent, child and staff information is stored securely according to </w:t>
      </w:r>
      <w:r w:rsidRPr="00F925EF">
        <w:rPr>
          <w:rFonts w:ascii="Trebuchet MS" w:hAnsi="Trebuchet MS"/>
        </w:rPr>
        <w:t xml:space="preserve">the requirements of </w:t>
      </w:r>
      <w:r w:rsidR="00262604" w:rsidRPr="00F925EF">
        <w:rPr>
          <w:rFonts w:ascii="Trebuchet MS" w:hAnsi="Trebuchet MS"/>
        </w:rPr>
        <w:t>data protection registration including details, permissions, certificates and photographic images.</w:t>
      </w:r>
      <w:r w:rsidR="008919F4" w:rsidRPr="00F925EF">
        <w:rPr>
          <w:rFonts w:ascii="Trebuchet MS" w:hAnsi="Trebuchet MS"/>
        </w:rPr>
        <w:t xml:space="preserve">  We will ensure that staff understand the need to protect the privacy of the children in their care as well as the legal requirements that exist to ensure that information relating to the child is handled in a way that ensures confidentiality.</w:t>
      </w:r>
    </w:p>
    <w:p w14:paraId="04CADBA3" w14:textId="77777777" w:rsidR="00262604" w:rsidRPr="00F925EF" w:rsidRDefault="00262604" w:rsidP="00262604">
      <w:pPr>
        <w:rPr>
          <w:rFonts w:ascii="Trebuchet MS" w:hAnsi="Trebuchet MS"/>
        </w:rPr>
      </w:pPr>
    </w:p>
    <w:p w14:paraId="403BEAED" w14:textId="77777777" w:rsidR="00EC64F4" w:rsidRPr="00EC64F4" w:rsidRDefault="00EC64F4" w:rsidP="00EC64F4">
      <w:r w:rsidRPr="00EC64F4">
        <w:t xml:space="preserve">The nursery’s records and documentation that are required to be kept and stored by current legislation are performed in accordance with minimum legal archiving requirements. We currently archive these records for at least 24 years to ensure we are covered for any child protection concerns. </w:t>
      </w:r>
    </w:p>
    <w:p w14:paraId="55B06B8D" w14:textId="77777777" w:rsidR="00EC64F4" w:rsidRPr="00EC64F4" w:rsidRDefault="00EC64F4" w:rsidP="00EC64F4"/>
    <w:p w14:paraId="6C1AD7D0" w14:textId="4E018A39" w:rsidR="00EC64F4" w:rsidRDefault="00EC64F4" w:rsidP="00EC64F4">
      <w:r w:rsidRPr="00EC64F4">
        <w:t xml:space="preserve">Nursery records and documentation that are not required to be kept are deleted or destroyed in line with the current data protection laws and our Privacy Notice which can be found </w:t>
      </w:r>
      <w:r w:rsidR="008040A8">
        <w:t>on our website polices page.</w:t>
      </w:r>
      <w:r w:rsidRPr="00EC64F4">
        <w:t xml:space="preserve"> </w:t>
      </w:r>
      <w:hyperlink r:id="rId8" w:history="1">
        <w:r w:rsidR="008040A8" w:rsidRPr="00224BDA">
          <w:rPr>
            <w:rStyle w:val="Hyperlink"/>
          </w:rPr>
          <w:t>http://littleplumsdaynursery.co.uk/policies/</w:t>
        </w:r>
      </w:hyperlink>
    </w:p>
    <w:p w14:paraId="3A7F5669" w14:textId="77777777" w:rsidR="008040A8" w:rsidRPr="00EC64F4" w:rsidRDefault="008040A8" w:rsidP="00EC64F4"/>
    <w:p w14:paraId="5CD62D5D" w14:textId="77777777" w:rsidR="00EC64F4" w:rsidRPr="00EC64F4" w:rsidRDefault="00EC64F4" w:rsidP="00EC64F4"/>
    <w:p w14:paraId="1F972AB8" w14:textId="77777777" w:rsidR="00EC64F4" w:rsidRPr="00883956" w:rsidRDefault="00EC64F4" w:rsidP="00EC64F4">
      <w:r w:rsidRPr="00EC64F4">
        <w:lastRenderedPageBreak/>
        <w:t>If Parents have a specific deletion or retention request regarding any data that we hold, please raise a query in writing and we will respond formally to your request.</w:t>
      </w:r>
      <w:r w:rsidRPr="00883956">
        <w:t xml:space="preserve">   </w:t>
      </w:r>
    </w:p>
    <w:p w14:paraId="2C209D40" w14:textId="77777777" w:rsidR="008040A8" w:rsidRDefault="008040A8" w:rsidP="00EC64F4"/>
    <w:p w14:paraId="332388B1" w14:textId="77777777" w:rsidR="00EC64F4" w:rsidRPr="00022870" w:rsidRDefault="00EC64F4" w:rsidP="00EC64F4">
      <w:r w:rsidRPr="00883956">
        <w:t>This policy will be reviewed annually and amended according to any change</w:t>
      </w:r>
      <w:r w:rsidRPr="00022870">
        <w:t xml:space="preserve"> in law/legislation.</w:t>
      </w:r>
    </w:p>
    <w:p w14:paraId="3E1C8C7C" w14:textId="77777777" w:rsidR="005550C0" w:rsidRDefault="005550C0" w:rsidP="005550C0">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5550C0" w14:paraId="39104387" w14:textId="77777777" w:rsidTr="005550C0">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68464291" w14:textId="77777777" w:rsidR="005550C0" w:rsidRDefault="005550C0">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6A74A67D" w14:textId="77777777" w:rsidR="005550C0" w:rsidRDefault="005550C0">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1824063E" w14:textId="77777777" w:rsidR="005550C0" w:rsidRDefault="005550C0">
            <w:pPr>
              <w:pStyle w:val="MeetsEYFS"/>
              <w:rPr>
                <w:rFonts w:ascii="Trebuchet MS" w:hAnsi="Trebuchet MS"/>
                <w:b/>
              </w:rPr>
            </w:pPr>
            <w:r>
              <w:rPr>
                <w:rFonts w:ascii="Trebuchet MS" w:hAnsi="Trebuchet MS"/>
                <w:b/>
              </w:rPr>
              <w:t>Date for review</w:t>
            </w:r>
          </w:p>
        </w:tc>
      </w:tr>
      <w:tr w:rsidR="005550C0" w14:paraId="59846490" w14:textId="77777777" w:rsidTr="005550C0">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FFB6510" w14:textId="6D8684EE" w:rsidR="005550C0" w:rsidRDefault="005550C0">
            <w:pPr>
              <w:pStyle w:val="MeetsEYFS"/>
              <w:rPr>
                <w:rFonts w:ascii="Trebuchet MS" w:hAnsi="Trebuchet MS"/>
                <w:i/>
              </w:rPr>
            </w:pPr>
            <w:r>
              <w:rPr>
                <w:rFonts w:ascii="Trebuchet MS" w:hAnsi="Trebuchet MS"/>
                <w:i/>
              </w:rPr>
              <w:t>01/01/20</w:t>
            </w:r>
            <w:r w:rsidR="00F6537F">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2A60FA8B" w14:textId="77777777" w:rsidR="005550C0" w:rsidRDefault="005550C0">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65787744" w14:textId="463F3D9D" w:rsidR="005550C0" w:rsidRDefault="005550C0">
            <w:pPr>
              <w:pStyle w:val="MeetsEYFS"/>
              <w:rPr>
                <w:rFonts w:ascii="Trebuchet MS" w:hAnsi="Trebuchet MS"/>
                <w:i/>
              </w:rPr>
            </w:pPr>
            <w:r>
              <w:rPr>
                <w:rFonts w:ascii="Trebuchet MS" w:hAnsi="Trebuchet MS"/>
                <w:i/>
              </w:rPr>
              <w:t>31/12/20</w:t>
            </w:r>
            <w:r w:rsidR="00F6537F">
              <w:rPr>
                <w:rFonts w:ascii="Trebuchet MS" w:hAnsi="Trebuchet MS"/>
                <w:i/>
              </w:rPr>
              <w:t>2</w:t>
            </w:r>
            <w:r w:rsidR="00C23BE1">
              <w:rPr>
                <w:rFonts w:ascii="Trebuchet MS" w:hAnsi="Trebuchet MS"/>
                <w:i/>
              </w:rPr>
              <w:t>1</w:t>
            </w:r>
          </w:p>
        </w:tc>
      </w:tr>
    </w:tbl>
    <w:p w14:paraId="6022AAEA" w14:textId="77777777" w:rsidR="00421C1C" w:rsidRPr="00F925EF" w:rsidRDefault="00421C1C">
      <w:pPr>
        <w:rPr>
          <w:rFonts w:ascii="Trebuchet MS" w:hAnsi="Trebuchet MS"/>
        </w:rPr>
      </w:pPr>
    </w:p>
    <w:sectPr w:rsidR="00421C1C" w:rsidRPr="00F925EF">
      <w:head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0677" w14:textId="77777777" w:rsidR="00456349" w:rsidRDefault="00456349">
      <w:r>
        <w:separator/>
      </w:r>
    </w:p>
  </w:endnote>
  <w:endnote w:type="continuationSeparator" w:id="0">
    <w:p w14:paraId="579C9CA8" w14:textId="77777777" w:rsidR="00456349" w:rsidRDefault="0045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C4FA9" w14:textId="77777777" w:rsidR="00456349" w:rsidRDefault="00456349">
      <w:r>
        <w:separator/>
      </w:r>
    </w:p>
  </w:footnote>
  <w:footnote w:type="continuationSeparator" w:id="0">
    <w:p w14:paraId="2AD2FDB2" w14:textId="77777777" w:rsidR="00456349" w:rsidRDefault="0045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17CD" w14:textId="21523CB2" w:rsidR="00D02EF4" w:rsidRPr="00F925EF" w:rsidRDefault="00F925EF" w:rsidP="00F925EF">
    <w:pPr>
      <w:pStyle w:val="Header"/>
      <w:jc w:val="right"/>
    </w:pPr>
    <w:r>
      <w:rPr>
        <w:noProof/>
        <w:lang w:eastAsia="en-GB"/>
      </w:rPr>
      <w:drawing>
        <wp:inline distT="0" distB="0" distL="0" distR="0" wp14:anchorId="6AEF4ED4" wp14:editId="50092621">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18"/>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1970"/>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D6E6E"/>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412"/>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6349"/>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550C0"/>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12F8"/>
    <w:rsid w:val="00752B65"/>
    <w:rsid w:val="007544E4"/>
    <w:rsid w:val="00756D32"/>
    <w:rsid w:val="00770CA3"/>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4358"/>
    <w:rsid w:val="00803E38"/>
    <w:rsid w:val="008040A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2BB4"/>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5F06"/>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87A4A"/>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5303"/>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791"/>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3BE1"/>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1FA"/>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2EF4"/>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0D4A"/>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C64F4"/>
    <w:rsid w:val="00ED018D"/>
    <w:rsid w:val="00ED04A2"/>
    <w:rsid w:val="00ED1FAD"/>
    <w:rsid w:val="00ED49EF"/>
    <w:rsid w:val="00ED7504"/>
    <w:rsid w:val="00ED7BA3"/>
    <w:rsid w:val="00EE051C"/>
    <w:rsid w:val="00EE2A21"/>
    <w:rsid w:val="00EE435F"/>
    <w:rsid w:val="00EF0498"/>
    <w:rsid w:val="00EF1DC7"/>
    <w:rsid w:val="00EF2103"/>
    <w:rsid w:val="00EF26EF"/>
    <w:rsid w:val="00EF37F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37F"/>
    <w:rsid w:val="00F656A1"/>
    <w:rsid w:val="00F672B8"/>
    <w:rsid w:val="00F67D8A"/>
    <w:rsid w:val="00F71B06"/>
    <w:rsid w:val="00F72214"/>
    <w:rsid w:val="00F76CA0"/>
    <w:rsid w:val="00F80CD6"/>
    <w:rsid w:val="00F80FEB"/>
    <w:rsid w:val="00F82EB9"/>
    <w:rsid w:val="00F84C90"/>
    <w:rsid w:val="00F87AA8"/>
    <w:rsid w:val="00F916AD"/>
    <w:rsid w:val="00F925EF"/>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6405D42A-D089-444E-AE35-19CF5C59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character" w:styleId="Emphasis">
    <w:name w:val="Emphasis"/>
    <w:basedOn w:val="DefaultParagraphFont"/>
    <w:uiPriority w:val="20"/>
    <w:qFormat/>
    <w:rsid w:val="00982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458">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tleplumsdaynursery.co.uk/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927F-1178-469B-8180-663EE1AF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76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7</cp:revision>
  <cp:lastPrinted>2015-09-29T08:34:00Z</cp:lastPrinted>
  <dcterms:created xsi:type="dcterms:W3CDTF">2016-05-24T14:04:00Z</dcterms:created>
  <dcterms:modified xsi:type="dcterms:W3CDTF">2021-01-14T21:17:00Z</dcterms:modified>
</cp:coreProperties>
</file>